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C16E" w14:textId="77777777" w:rsidR="00902442" w:rsidRPr="001F3621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50BDA75F" w:rsidR="00794602" w:rsidRPr="001F3621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621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1F3621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621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B1C7FB6" w14:textId="77777777" w:rsidR="00902442" w:rsidRPr="001F3621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1F3621" w:rsidRPr="001F3621" w14:paraId="69320AF7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1F362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1F362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1F362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F3621" w:rsidRPr="001F3621" w14:paraId="6FD14E64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1F362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1F3621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5855B8A8" w:rsidR="00794602" w:rsidRPr="001F3621" w:rsidRDefault="005F7786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кови</w:t>
            </w:r>
            <w:r w:rsidR="0007412D" w:rsidRPr="000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1F3621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1F3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7786">
              <w:rPr>
                <w:rFonts w:ascii="Times New Roman" w:hAnsi="Times New Roman" w:cs="Times New Roman"/>
                <w:sz w:val="28"/>
                <w:szCs w:val="28"/>
              </w:rPr>
              <w:t>44316500-3</w:t>
            </w:r>
            <w:r w:rsidR="00794602" w:rsidRPr="001F362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F7786">
              <w:rPr>
                <w:rFonts w:ascii="Times New Roman" w:hAnsi="Times New Roman" w:cs="Times New Roman"/>
                <w:sz w:val="28"/>
                <w:szCs w:val="28"/>
              </w:rPr>
              <w:t>Ковані вироби</w:t>
            </w:r>
            <w:r w:rsidR="00794602" w:rsidRPr="001F3621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DF17A4" w:rsidRPr="001F36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3621" w:rsidRPr="001F3621" w14:paraId="1D67C621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1F362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1F3621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7AAD764B" w:rsidR="00794602" w:rsidRPr="001F3621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 w:rsidRPr="001F3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78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BE4862" w:rsidRPr="001F36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741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77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741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4862" w:rsidRPr="001F362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 w:rsidRPr="001F3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1F3621" w:rsidRPr="001F3621" w14:paraId="34287030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1F362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1F3621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2F135ED7" w:rsidR="00794602" w:rsidRPr="001F3621" w:rsidRDefault="000A02F8" w:rsidP="008A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                         на 2023 рік становить </w:t>
            </w:r>
            <w:r w:rsidR="005F778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5F7786" w:rsidRPr="001F36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F7786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  <w:r w:rsidR="005F7786" w:rsidRPr="001F3621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1F3621" w:rsidRPr="001F3621" w14:paraId="6B1A439E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1F362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1F3621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1F362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348FCB70" w14:textId="77777777" w:rsidR="000A02F8" w:rsidRPr="001F3621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5DB10504" w14:textId="7C938D51" w:rsidR="00C52020" w:rsidRPr="001F3621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</w:t>
            </w:r>
            <w:r w:rsidR="0007412D" w:rsidRPr="0007412D">
              <w:rPr>
                <w:rFonts w:ascii="Times New Roman" w:hAnsi="Times New Roman" w:cs="Times New Roman"/>
                <w:sz w:val="28"/>
                <w:szCs w:val="28"/>
              </w:rPr>
              <w:t>підручник</w:t>
            </w:r>
            <w:r w:rsidR="000741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7412D" w:rsidRPr="0007412D">
              <w:rPr>
                <w:rFonts w:ascii="Times New Roman" w:hAnsi="Times New Roman" w:cs="Times New Roman"/>
                <w:sz w:val="28"/>
                <w:szCs w:val="28"/>
              </w:rPr>
              <w:t xml:space="preserve"> «Конярство» Б.М. ГОПКА</w:t>
            </w:r>
          </w:p>
        </w:tc>
      </w:tr>
    </w:tbl>
    <w:p w14:paraId="5BD0CE18" w14:textId="1B08AEA7" w:rsidR="00BA1669" w:rsidRPr="001F3621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210234" w14:textId="29F34F76" w:rsidR="0059374D" w:rsidRPr="001F3621" w:rsidRDefault="0059374D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3621">
        <w:rPr>
          <w:rFonts w:ascii="Times New Roman" w:hAnsi="Times New Roman" w:cs="Times New Roman"/>
          <w:bCs/>
          <w:sz w:val="28"/>
          <w:szCs w:val="28"/>
        </w:rPr>
        <w:t>Ідентифікатор закупівлі:</w:t>
      </w:r>
      <w:r w:rsidR="00074D66" w:rsidRPr="001F3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7786" w:rsidRPr="005F7786">
        <w:rPr>
          <w:rFonts w:ascii="Times New Roman" w:hAnsi="Times New Roman" w:cs="Times New Roman"/>
          <w:bCs/>
          <w:sz w:val="28"/>
          <w:szCs w:val="28"/>
        </w:rPr>
        <w:t>UA-2023-06-21-009927-a</w:t>
      </w:r>
    </w:p>
    <w:p w14:paraId="13A10084" w14:textId="77777777" w:rsidR="00BC4718" w:rsidRPr="001F3621" w:rsidRDefault="00BC471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41D7B6B" w14:textId="134150B4" w:rsidR="00BA1669" w:rsidRPr="004C2394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Заступник начальника УЗД ДПП-</w:t>
      </w:r>
    </w:p>
    <w:p w14:paraId="4BC1B7D9" w14:textId="42B0D537" w:rsidR="00BA1669" w:rsidRPr="004C2394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начальник </w:t>
      </w:r>
      <w:proofErr w:type="spellStart"/>
      <w:r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ВПтаМТЗ</w:t>
      </w:r>
      <w:proofErr w:type="spellEnd"/>
    </w:p>
    <w:p w14:paraId="06CA6530" w14:textId="0F15C4C6" w:rsidR="00BA1669" w:rsidRPr="004C2394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майор поліції                          </w:t>
      </w:r>
      <w:r w:rsidR="00E74343"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ru-RU"/>
        </w:rPr>
        <w:t xml:space="preserve">        </w:t>
      </w:r>
      <w:r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Олександр ПІДТЬОП</w:t>
      </w:r>
    </w:p>
    <w:p w14:paraId="52DEBC83" w14:textId="45F2CBC6" w:rsidR="00BA1669" w:rsidRPr="001F3621" w:rsidRDefault="00BA166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A1669" w:rsidRPr="001F3621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CCEE4" w14:textId="77777777" w:rsidR="00D94410" w:rsidRDefault="00D94410" w:rsidP="00AD6501">
      <w:pPr>
        <w:spacing w:after="0" w:line="240" w:lineRule="auto"/>
      </w:pPr>
      <w:r>
        <w:separator/>
      </w:r>
    </w:p>
  </w:endnote>
  <w:endnote w:type="continuationSeparator" w:id="0">
    <w:p w14:paraId="4BE17723" w14:textId="77777777" w:rsidR="00D94410" w:rsidRDefault="00D94410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F00F5" w14:textId="77777777" w:rsidR="00D94410" w:rsidRDefault="00D94410" w:rsidP="00AD6501">
      <w:pPr>
        <w:spacing w:after="0" w:line="240" w:lineRule="auto"/>
      </w:pPr>
      <w:r>
        <w:separator/>
      </w:r>
    </w:p>
  </w:footnote>
  <w:footnote w:type="continuationSeparator" w:id="0">
    <w:p w14:paraId="30AA76E3" w14:textId="77777777" w:rsidR="00D94410" w:rsidRDefault="00D94410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72860"/>
    <w:rsid w:val="0007412D"/>
    <w:rsid w:val="00074D66"/>
    <w:rsid w:val="0008243E"/>
    <w:rsid w:val="00085DF2"/>
    <w:rsid w:val="000923C4"/>
    <w:rsid w:val="000A02F8"/>
    <w:rsid w:val="000A05C0"/>
    <w:rsid w:val="000A0AD3"/>
    <w:rsid w:val="000B0CEF"/>
    <w:rsid w:val="000B548A"/>
    <w:rsid w:val="000C6A49"/>
    <w:rsid w:val="000D1D7B"/>
    <w:rsid w:val="000D3136"/>
    <w:rsid w:val="000F08F6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E03FD"/>
    <w:rsid w:val="001E430A"/>
    <w:rsid w:val="001F252C"/>
    <w:rsid w:val="001F3621"/>
    <w:rsid w:val="002026D5"/>
    <w:rsid w:val="00202760"/>
    <w:rsid w:val="00210B90"/>
    <w:rsid w:val="00213252"/>
    <w:rsid w:val="00220F51"/>
    <w:rsid w:val="00225CAA"/>
    <w:rsid w:val="00233CE9"/>
    <w:rsid w:val="00234596"/>
    <w:rsid w:val="00242FB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27B81"/>
    <w:rsid w:val="00432C5C"/>
    <w:rsid w:val="00433AC2"/>
    <w:rsid w:val="00440137"/>
    <w:rsid w:val="00461D6C"/>
    <w:rsid w:val="00493AA4"/>
    <w:rsid w:val="004A564F"/>
    <w:rsid w:val="004B395C"/>
    <w:rsid w:val="004B511D"/>
    <w:rsid w:val="004C2394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374D"/>
    <w:rsid w:val="005B2E05"/>
    <w:rsid w:val="005F3118"/>
    <w:rsid w:val="005F7786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1218"/>
    <w:rsid w:val="006D71C1"/>
    <w:rsid w:val="006E26DB"/>
    <w:rsid w:val="006F2E5A"/>
    <w:rsid w:val="0070226D"/>
    <w:rsid w:val="00706280"/>
    <w:rsid w:val="00711B8C"/>
    <w:rsid w:val="00721664"/>
    <w:rsid w:val="00724F75"/>
    <w:rsid w:val="0073579E"/>
    <w:rsid w:val="007362FF"/>
    <w:rsid w:val="00752437"/>
    <w:rsid w:val="0075598A"/>
    <w:rsid w:val="00762507"/>
    <w:rsid w:val="007741CC"/>
    <w:rsid w:val="00776350"/>
    <w:rsid w:val="0078079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43C9F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2442"/>
    <w:rsid w:val="0090325F"/>
    <w:rsid w:val="00906281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1EB4"/>
    <w:rsid w:val="00B64464"/>
    <w:rsid w:val="00B65D46"/>
    <w:rsid w:val="00B778E0"/>
    <w:rsid w:val="00B8011F"/>
    <w:rsid w:val="00B80BE1"/>
    <w:rsid w:val="00B82C0D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C1229"/>
    <w:rsid w:val="00CD002D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94410"/>
    <w:rsid w:val="00DA3FE5"/>
    <w:rsid w:val="00DB106C"/>
    <w:rsid w:val="00DB161C"/>
    <w:rsid w:val="00DB5B10"/>
    <w:rsid w:val="00DD22A6"/>
    <w:rsid w:val="00DD35F8"/>
    <w:rsid w:val="00DD37EC"/>
    <w:rsid w:val="00DE3C71"/>
    <w:rsid w:val="00DF0E61"/>
    <w:rsid w:val="00DF17A4"/>
    <w:rsid w:val="00E04206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921BB"/>
    <w:rsid w:val="00E93069"/>
    <w:rsid w:val="00E967A8"/>
    <w:rsid w:val="00E96EDF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003A"/>
    <w:rsid w:val="00EF3102"/>
    <w:rsid w:val="00EF4A6F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1317-F543-4324-8576-B2F471B0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4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икола Лукієнко</cp:lastModifiedBy>
  <cp:revision>2</cp:revision>
  <cp:lastPrinted>2023-03-24T15:57:00Z</cp:lastPrinted>
  <dcterms:created xsi:type="dcterms:W3CDTF">2023-06-22T09:13:00Z</dcterms:created>
  <dcterms:modified xsi:type="dcterms:W3CDTF">2023-06-22T09:13:00Z</dcterms:modified>
</cp:coreProperties>
</file>